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7cdd39b8a3da4ad1bc0d7851eae8ce80"/>
        <w:id w:val="705836716"/>
        <w:lock w:val="sdtLocked"/>
      </w:sdtPr>
      <w:sdtEndPr/>
      <w:sdtContent>
        <w:p w14:paraId="7238554E" w14:textId="51F7AB02" w:rsidR="003D2DE1" w:rsidRDefault="003D2DE1" w:rsidP="000B265C">
          <w:pPr>
            <w:tabs>
              <w:tab w:val="center" w:pos="4986"/>
              <w:tab w:val="right" w:pos="9972"/>
            </w:tabs>
            <w:jc w:val="center"/>
            <w:rPr>
              <w:sz w:val="20"/>
              <w:lang w:val="en-GB"/>
            </w:rPr>
          </w:pPr>
        </w:p>
        <w:p w14:paraId="5A645CE5" w14:textId="77777777" w:rsidR="003D2DE1" w:rsidRDefault="000B265C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1.75pt" o:ole="" fillcolor="window">
                <v:imagedata r:id="rId8" o:title=""/>
              </v:shape>
              <o:OLEObject Type="Embed" ProgID="Word.Picture.8" ShapeID="_x0000_i1025" DrawAspect="Content" ObjectID="_1827674951" r:id="rId9"/>
            </w:object>
          </w:r>
        </w:p>
        <w:p w14:paraId="574CB3A7" w14:textId="77777777" w:rsidR="003D2DE1" w:rsidRDefault="000B265C" w:rsidP="000B265C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 w:rsidR="003D2DE1" w:rsidRDefault="000B265C" w:rsidP="000B265C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 w:rsidR="003D2DE1" w:rsidRDefault="003D2DE1" w:rsidP="000B265C">
          <w:pPr>
            <w:jc w:val="center"/>
            <w:rPr>
              <w:b/>
              <w:caps/>
              <w:szCs w:val="24"/>
            </w:rPr>
          </w:pPr>
        </w:p>
        <w:p w14:paraId="3FA13330" w14:textId="77777777" w:rsidR="003D2DE1" w:rsidRDefault="000B265C" w:rsidP="000B265C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26357DAC" w14:textId="2195B1F3" w:rsidR="003D2DE1" w:rsidRDefault="000B265C" w:rsidP="000B265C">
          <w:pPr>
            <w:jc w:val="center"/>
            <w:rPr>
              <w:b/>
            </w:rPr>
          </w:pPr>
          <w:r>
            <w:rPr>
              <w:b/>
              <w:szCs w:val="24"/>
            </w:rPr>
            <w:t> </w:t>
          </w:r>
          <w:r>
            <w:rPr>
              <w:b/>
            </w:rPr>
            <w:t xml:space="preserve"> DĖL T</w:t>
          </w:r>
          <w:r>
            <w:rPr>
              <w:b/>
              <w:szCs w:val="24"/>
            </w:rPr>
            <w:t xml:space="preserve">ELŠIŲ RAJONO SAVIVALDYBĖS TARYBOS 2025 M. VASARIO 27 D. SPRENDIMO NR. T1-51 „DĖL </w:t>
          </w:r>
          <w:r>
            <w:rPr>
              <w:b/>
            </w:rPr>
            <w:t xml:space="preserve">TELŠIŲ RAJONO </w:t>
          </w:r>
          <w:r>
            <w:rPr>
              <w:b/>
            </w:rPr>
            <w:t>SAVIVALDYBĖS 2025–2027 METŲ BIUDŽETO PATVIRTINIMO“ PAKEITIMO</w:t>
          </w:r>
        </w:p>
        <w:p w14:paraId="6D230307" w14:textId="77777777" w:rsidR="003D2DE1" w:rsidRDefault="003D2DE1" w:rsidP="000B265C">
          <w:pPr>
            <w:jc w:val="center"/>
            <w:rPr>
              <w:bCs/>
              <w:szCs w:val="24"/>
            </w:rPr>
          </w:pPr>
        </w:p>
        <w:p w14:paraId="081DDAE5" w14:textId="428DA5B1" w:rsidR="003D2DE1" w:rsidRDefault="000B265C" w:rsidP="000B265C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5 m. gruodžio 18 d. Nr. T1-417</w:t>
          </w:r>
        </w:p>
        <w:p w14:paraId="490B673A" w14:textId="4EA0C120" w:rsidR="003D2DE1" w:rsidRDefault="000B265C" w:rsidP="000B265C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13AD0B1F" w14:textId="77777777" w:rsidR="003D2DE1" w:rsidRPr="000B265C" w:rsidRDefault="003D2DE1" w:rsidP="000B265C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</w:p>
        <w:p w14:paraId="13AD0B20" w14:textId="061B2FD4" w:rsidR="003D2DE1" w:rsidRPr="000B265C" w:rsidRDefault="003D2DE1" w:rsidP="000B265C">
          <w:pPr>
            <w:jc w:val="center"/>
            <w:rPr>
              <w:szCs w:val="24"/>
            </w:rPr>
          </w:pPr>
        </w:p>
        <w:sdt>
          <w:sdtPr>
            <w:alias w:val="preambule"/>
            <w:tag w:val="part_e98ffcdbbbb24903aa84e35879483de2"/>
            <w:id w:val="1947735057"/>
            <w:lock w:val="sdtLocked"/>
          </w:sdtPr>
          <w:sdtEndPr/>
          <w:sdtContent>
            <w:p w14:paraId="2574F623" w14:textId="56278D61" w:rsidR="003D2DE1" w:rsidRDefault="000B265C" w:rsidP="000B265C">
              <w:pPr>
                <w:ind w:firstLine="720"/>
                <w:jc w:val="both"/>
              </w:pPr>
              <w:r>
                <w:t xml:space="preserve">Telšių rajono savivaldybės taryba </w:t>
              </w:r>
              <w:r>
                <w:rPr>
                  <w:spacing w:val="60"/>
                </w:rPr>
                <w:t>nusprendži</w:t>
              </w:r>
              <w:r>
                <w:t>a:</w:t>
              </w:r>
            </w:p>
          </w:sdtContent>
        </w:sdt>
        <w:sdt>
          <w:sdtPr>
            <w:alias w:val="1 p."/>
            <w:tag w:val="part_acba6ef72d4d4e6c85b8d2c4c3733208"/>
            <w:id w:val="768974729"/>
            <w:lock w:val="sdtLocked"/>
          </w:sdtPr>
          <w:sdtEndPr/>
          <w:sdtContent>
            <w:p w14:paraId="706DF883" w14:textId="67BE77CC" w:rsidR="003D2DE1" w:rsidRDefault="000B265C" w:rsidP="000B265C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cba6ef72d4d4e6c85b8d2c4c3733208"/>
                  <w:id w:val="229971545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 xml:space="preserve">. </w:t>
              </w:r>
              <w:r>
                <w:rPr>
                  <w:szCs w:val="24"/>
                </w:rPr>
                <w:t>Pakeisti Telšių rajono savivaldybės tarybos 2025 m. vasario 27 d. sprendimą Nr. T1-51 „Dėl Tel</w:t>
              </w:r>
              <w:r>
                <w:rPr>
                  <w:szCs w:val="24"/>
                </w:rPr>
                <w:t>šių rajono savivaldybės 2025–2027 metų biudžeto patvirtinimo“:</w:t>
              </w:r>
            </w:p>
            <w:sdt>
              <w:sdtPr>
                <w:alias w:val="1.1 pp."/>
                <w:tag w:val="part_b7733c6772c74b28a40ee11d5f7359f5"/>
                <w:id w:val="1621869915"/>
                <w:lock w:val="sdtLocked"/>
              </w:sdtPr>
              <w:sdtEndPr/>
              <w:sdtContent>
                <w:p w14:paraId="310AAE0D" w14:textId="60BA5917" w:rsidR="003D2DE1" w:rsidRDefault="000B265C" w:rsidP="000B265C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7733c6772c74b28a40ee11d5f7359f5"/>
                      <w:id w:val="-162137073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pakeisti 1.1 papunktį ir jį išdėstyti taip:</w:t>
                  </w:r>
                </w:p>
                <w:sdt>
                  <w:sdtPr>
                    <w:alias w:val="citata"/>
                    <w:tag w:val="part_281d91b88fb046dab242ba509799433c"/>
                    <w:id w:val="-2057760673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338c48847de54b63b5da9846b2a485a9"/>
                        <w:id w:val="933088410"/>
                        <w:lock w:val="sdtLocked"/>
                      </w:sdtPr>
                      <w:sdtEndPr/>
                      <w:sdtContent>
                        <w:p w14:paraId="78E49ED6" w14:textId="49EF0328" w:rsidR="003D2DE1" w:rsidRDefault="000B265C" w:rsidP="000B265C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38c48847de54b63b5da9846b2a485a9"/>
                              <w:id w:val="137358439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iudžeto pajamas – 88859,60238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 xml:space="preserve">tūkst. eurų (1 priedas), iš jų: 2422,1 tūkst. eurų biudžetinių įstaigų pajamų į Savivaldybės biudžetą </w:t>
                          </w:r>
                          <w:r>
                            <w:rPr>
                              <w:szCs w:val="24"/>
                            </w:rPr>
                            <w:t>pagal įmokų rūšis (2 priedas) ir 4011,72231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tūkst. eurų praėjusių metų nepanaudotų biudžeto lėšų likutį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0fc4efe37d9b4ebeb5b4c55ba90ecf2a"/>
                <w:id w:val="-515003650"/>
                <w:lock w:val="sdtLocked"/>
              </w:sdtPr>
              <w:sdtEndPr/>
              <w:sdtContent>
                <w:p w14:paraId="3DC125C0" w14:textId="77777777" w:rsidR="003D2DE1" w:rsidRDefault="000B265C" w:rsidP="000B265C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fc4efe37d9b4ebeb5b4c55ba90ecf2a"/>
                      <w:id w:val="-155700808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77286516cf4b43fabe7b42819efc5c51"/>
                    <w:id w:val="-1170950727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7be88846620b44e4b46f4224a55b5efa"/>
                        <w:id w:val="-1092154214"/>
                        <w:lock w:val="sdtLocked"/>
                      </w:sdtPr>
                      <w:sdtEndPr/>
                      <w:sdtContent>
                        <w:p w14:paraId="5EF915B8" w14:textId="7E36E669" w:rsidR="003D2DE1" w:rsidRDefault="000B265C" w:rsidP="000B265C">
                          <w:pPr>
                            <w:ind w:firstLine="720"/>
                            <w:jc w:val="both"/>
                            <w:rPr>
                              <w:strike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be88846620b44e4b46f4224a55b5efa"/>
                              <w:id w:val="85400724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signavimu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, paskirstytus pagal asignavimų valdytojus, – 96216,73569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tūkst. eurų (3</w:t>
                          </w:r>
                          <w:r>
                            <w:rPr>
                              <w:szCs w:val="24"/>
                            </w:rPr>
                            <w:t xml:space="preserve"> priedas);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c0d5a508db2140a2bca92d31396a6d29"/>
            <w:id w:val="102925962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169FC36D" w14:textId="64D60F2D" w:rsidR="003D2DE1" w:rsidRDefault="000B265C" w:rsidP="000B265C">
              <w:pPr>
                <w:tabs>
                  <w:tab w:val="left" w:pos="1296"/>
                  <w:tab w:val="center" w:pos="4153"/>
                  <w:tab w:val="right" w:pos="8306"/>
                </w:tabs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0d5a508db2140a2bca92d31396a6d29"/>
                  <w:id w:val="-117440358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a5166b8a15d648488cedb6e235e90a90"/>
                <w:id w:val="-1147581113"/>
                <w:lock w:val="sdtLocked"/>
              </w:sdtPr>
              <w:sdtEndPr/>
              <w:sdtContent>
                <w:p w14:paraId="0A18E5EC" w14:textId="77777777" w:rsidR="003D2DE1" w:rsidRDefault="000B265C" w:rsidP="000B265C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5166b8a15d648488cedb6e235e90a90"/>
                      <w:id w:val="-148338079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66d43464e9e04423a931bc9f343133bb"/>
                <w:id w:val="-584920486"/>
                <w:lock w:val="sdtLocked"/>
              </w:sdtPr>
              <w:sdtEndPr/>
              <w:sdtContent>
                <w:p w14:paraId="7839407C" w14:textId="77777777" w:rsidR="003D2DE1" w:rsidRDefault="000B265C" w:rsidP="000B265C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6d43464e9e04423a931bc9f343133bb"/>
                      <w:id w:val="-40792011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19456a1856ae440b99996d6bb90b1439"/>
                <w:id w:val="-1687365158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zCs w:val="24"/>
                </w:rPr>
              </w:sdtEndPr>
              <w:sdtContent>
                <w:p w14:paraId="3E907A0F" w14:textId="3D31FFED" w:rsidR="003D2DE1" w:rsidRDefault="000B265C" w:rsidP="000B265C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9456a1856ae440b99996d6bb90b1439"/>
                      <w:id w:val="104325281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ja redakcija (pri</w:t>
                  </w:r>
                  <w:r>
                    <w:rPr>
                      <w:szCs w:val="24"/>
                    </w:rPr>
                    <w:t>dedama)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5c046f1feecc43fcace88ba24df031e7"/>
            <w:id w:val="-1570648393"/>
            <w:lock w:val="sdtLocked"/>
            <w:placeholder>
              <w:docPart w:val="DefaultPlaceholder_-1854013440"/>
            </w:placeholder>
          </w:sdtPr>
          <w:sdtEndPr>
            <w:rPr>
              <w:sz w:val="22"/>
            </w:rPr>
          </w:sdtEndPr>
          <w:sdtContent>
            <w:bookmarkStart w:id="0" w:name="_GoBack" w:displacedByCustomXml="prev"/>
            <w:p w14:paraId="0B1FB108" w14:textId="77777777" w:rsidR="000B265C" w:rsidRDefault="000B265C" w:rsidP="000B265C">
              <w:pPr>
                <w:tabs>
                  <w:tab w:val="left" w:pos="7371"/>
                </w:tabs>
                <w:rPr>
                  <w:szCs w:val="24"/>
                </w:rPr>
              </w:pPr>
            </w:p>
            <w:p w14:paraId="2EDE13A8" w14:textId="77777777" w:rsidR="000B265C" w:rsidRDefault="000B265C" w:rsidP="000B265C">
              <w:pPr>
                <w:tabs>
                  <w:tab w:val="left" w:pos="7371"/>
                </w:tabs>
                <w:rPr>
                  <w:szCs w:val="24"/>
                </w:rPr>
              </w:pPr>
            </w:p>
            <w:p w14:paraId="07103AAD" w14:textId="77777777" w:rsidR="000B265C" w:rsidRDefault="000B265C" w:rsidP="000B265C">
              <w:pPr>
                <w:tabs>
                  <w:tab w:val="left" w:pos="7371"/>
                </w:tabs>
                <w:rPr>
                  <w:szCs w:val="24"/>
                </w:rPr>
              </w:pPr>
            </w:p>
            <w:p w14:paraId="4046A663" w14:textId="18A4D872" w:rsidR="003D2DE1" w:rsidRDefault="000B265C" w:rsidP="000B265C">
              <w:pPr>
                <w:tabs>
                  <w:tab w:val="left" w:pos="7371"/>
                </w:tabs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Tomas Katkus</w:t>
              </w:r>
            </w:p>
            <w:p w14:paraId="0743BBA7" w14:textId="2807453B" w:rsidR="003D2DE1" w:rsidRDefault="000B265C">
              <w:pPr>
                <w:spacing w:line="276" w:lineRule="auto"/>
                <w:rPr>
                  <w:sz w:val="22"/>
                  <w:szCs w:val="24"/>
                </w:rPr>
              </w:pPr>
            </w:p>
            <w:bookmarkEnd w:id="0" w:displacedByCustomXml="next"/>
          </w:sdtContent>
        </w:sdt>
      </w:sdtContent>
    </w:sdt>
    <w:sectPr w:rsidR="003D2DE1" w:rsidSect="000B26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680" w:bottom="1134" w:left="1701" w:header="709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AABEF" w14:textId="77777777" w:rsidR="003D2DE1" w:rsidRDefault="000B265C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78CDC055" w14:textId="77777777" w:rsidR="003D2DE1" w:rsidRDefault="000B265C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B" w14:textId="77777777" w:rsidR="003D2DE1" w:rsidRDefault="003D2DE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C" w14:textId="77777777" w:rsidR="003D2DE1" w:rsidRDefault="003D2DE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E" w14:textId="77777777" w:rsidR="003D2DE1" w:rsidRDefault="003D2DE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14A61" w14:textId="77777777" w:rsidR="003D2DE1" w:rsidRDefault="000B265C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64AE30DE" w14:textId="77777777" w:rsidR="003D2DE1" w:rsidRDefault="000B265C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7" w14:textId="77777777" w:rsidR="003D2DE1" w:rsidRDefault="000B265C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 w:rsidR="003D2DE1" w:rsidRDefault="003D2DE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9" w14:textId="77777777" w:rsidR="003D2DE1" w:rsidRDefault="000B265C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 w:rsidR="003D2DE1" w:rsidRDefault="003D2DE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D" w14:textId="77777777" w:rsidR="003D2DE1" w:rsidRDefault="003D2DE1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8A"/>
    <w:rsid w:val="000B265C"/>
    <w:rsid w:val="003D2DE1"/>
    <w:rsid w:val="0069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3AD0B06"/>
  <w15:docId w15:val="{C20E7C9A-5B43-4AD4-8366-22260D63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B2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41440E-C7C9-4BFD-B470-42C7C340359F}"/>
      </w:docPartPr>
      <w:docPartBody>
        <w:p w:rsidR="00000000" w:rsidRDefault="00096421">
          <w:r w:rsidRPr="006E7DB3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21"/>
    <w:rsid w:val="0009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964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9ad4bd5a5024461a00ba6832e1cc070" PartId="7cdd39b8a3da4ad1bc0d7851eae8ce80">
    <Part Type="preambule" DocPartId="bb34739f71674d08848b376c93365e02" PartId="e98ffcdbbbb24903aa84e35879483de2"/>
    <Part Type="punktas" Nr="1" Abbr="1 p." DocPartId="8be863142d4342d88a6d354f892c4b0a" PartId="acba6ef72d4d4e6c85b8d2c4c3733208">
      <Part Type="papunktis" Nr="1.1" Abbr="1.1 pp." DocPartId="7d08b9f9f3bf463f9494c1702a566faf" PartId="b7733c6772c74b28a40ee11d5f7359f5">
        <Part Type="citata" DocPartId="71177abe0d444723a0126a696113c5ef" PartId="281d91b88fb046dab242ba509799433c">
          <Part Type="papunktis" Nr="1.1" Abbr="1.1 pp." DocPartId="2fee14ebe3464774bb88bfbb542de25f" PartId="338c48847de54b63b5da9846b2a485a9"/>
        </Part>
      </Part>
      <Part Type="papunktis" Nr="1.2" Abbr="1.2 pp." DocPartId="a93ab39222d34ca497de92a26e491c41" PartId="0fc4efe37d9b4ebeb5b4c55ba90ecf2a">
        <Part Type="citata" DocPartId="61311dea40e34d0e9bc162ae42da5bcf" PartId="77286516cf4b43fabe7b42819efc5c51">
          <Part Type="papunktis" Nr="1.2" Abbr="1.2 pp." DocPartId="ee5bede7ad6e445bb94b80610bc70191" PartId="7be88846620b44e4b46f4224a55b5efa"/>
        </Part>
      </Part>
    </Part>
    <Part Type="punktas" Nr="2" Abbr="2 p." DocPartId="6976ff6a94884d209697bd4678c4d37d" PartId="c0d5a508db2140a2bca92d31396a6d29">
      <Part Type="papunktis" Nr="2.1" Abbr="2.1 pp." DocPartId="700c290f5798469abdcb27c2238de2e8" PartId="a5166b8a15d648488cedb6e235e90a90"/>
      <Part Type="papunktis" Nr="2.2" Abbr="2.2 pp." DocPartId="a1d826dbb4ad411ba4810d22ffead8ce" PartId="66d43464e9e04423a931bc9f343133bb"/>
      <Part Type="papunktis" Nr="2.3" Abbr="2.3 pp." DocPartId="e7ce164ec1d44083b3fa7e93b883c459" PartId="19456a1856ae440b99996d6bb90b1439"/>
    </Part>
    <Part Type="signatura" DocPartId="b79a5d887adf454ab587a82de8edc6e8" PartId="5c046f1feecc43fcace88ba24df031e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B85C-DC79-4EA2-A560-5DDDDE316B2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DB0DC60-CB11-43D7-B9E5-C816A763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JŪRĖNIENĖ Jolanta</cp:lastModifiedBy>
  <cp:revision>3</cp:revision>
  <cp:lastPrinted>2025-06-10T12:49:00Z</cp:lastPrinted>
  <dcterms:created xsi:type="dcterms:W3CDTF">2025-12-19T09:40:00Z</dcterms:created>
  <dcterms:modified xsi:type="dcterms:W3CDTF">2025-12-19T16:43:00Z</dcterms:modified>
</cp:coreProperties>
</file>